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C7" w:rsidRPr="005713C7" w:rsidRDefault="00323937" w:rsidP="005713C7">
      <w:pPr>
        <w:spacing w:before="240" w:after="240" w:line="520" w:lineRule="exact"/>
        <w:ind w:left="4253" w:right="1786"/>
        <w:rPr>
          <w:rFonts w:ascii="Century Gothic" w:hAnsi="Century Gothic"/>
          <w:b/>
          <w:w w:val="110"/>
          <w:sz w:val="48"/>
          <w:szCs w:val="48"/>
          <w:lang w:val="ru-RU"/>
        </w:rPr>
      </w:pPr>
      <w:r w:rsidRPr="00323937">
        <w:rPr>
          <w:rFonts w:ascii="Century Gothic" w:hAnsi="Century Gothic"/>
          <w:b/>
          <w:noProof/>
          <w:w w:val="110"/>
          <w:sz w:val="48"/>
          <w:szCs w:val="4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-23495</wp:posOffset>
            </wp:positionV>
            <wp:extent cx="1403350" cy="1327150"/>
            <wp:effectExtent l="19050" t="0" r="0" b="0"/>
            <wp:wrapTight wrapText="bothSides">
              <wp:wrapPolygon edited="0">
                <wp:start x="-292" y="0"/>
                <wp:lineTo x="-292" y="21291"/>
                <wp:lineTo x="21600" y="21291"/>
                <wp:lineTo x="21600" y="0"/>
                <wp:lineTo x="-29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3C7" w:rsidRPr="005713C7">
        <w:rPr>
          <w:rFonts w:ascii="Century Gothic" w:hAnsi="Century Gothic"/>
          <w:b/>
          <w:w w:val="110"/>
          <w:sz w:val="48"/>
          <w:szCs w:val="48"/>
          <w:lang w:val="ru-RU"/>
        </w:rPr>
        <w:t xml:space="preserve">АНКЕТА </w:t>
      </w:r>
    </w:p>
    <w:p w:rsidR="00ED783B" w:rsidRPr="0050012B" w:rsidRDefault="00363048" w:rsidP="00612817">
      <w:pPr>
        <w:tabs>
          <w:tab w:val="left" w:pos="11199"/>
        </w:tabs>
        <w:ind w:left="4253" w:right="62"/>
        <w:rPr>
          <w:rFonts w:ascii="Century Gothic" w:hAnsi="Century Gothic"/>
          <w:spacing w:val="-20"/>
          <w:w w:val="110"/>
          <w:sz w:val="28"/>
          <w:szCs w:val="36"/>
          <w:lang w:val="ru-RU"/>
        </w:rPr>
      </w:pPr>
      <w:r w:rsidRPr="0050012B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для сертификации </w:t>
      </w:r>
      <w:r w:rsidR="00F30B9F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розничных или </w:t>
      </w:r>
      <w:r w:rsidR="00612817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интернет </w:t>
      </w:r>
      <w:r w:rsidR="005713C7" w:rsidRPr="0050012B">
        <w:rPr>
          <w:rFonts w:ascii="Century Gothic" w:hAnsi="Century Gothic"/>
          <w:spacing w:val="-20"/>
          <w:w w:val="110"/>
          <w:sz w:val="28"/>
          <w:szCs w:val="36"/>
          <w:lang w:val="ru-RU"/>
        </w:rPr>
        <w:t>магазинов</w:t>
      </w:r>
      <w:r w:rsidR="006D4268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 и автосервисов</w:t>
      </w:r>
    </w:p>
    <w:p w:rsidR="002E30C4" w:rsidRDefault="002E30C4" w:rsidP="005713C7">
      <w:pPr>
        <w:tabs>
          <w:tab w:val="left" w:pos="11199"/>
        </w:tabs>
        <w:ind w:left="4253" w:right="62"/>
        <w:rPr>
          <w:rFonts w:ascii="Century Gothic" w:hAnsi="Century Gothic"/>
          <w:b/>
          <w:spacing w:val="-20"/>
          <w:w w:val="110"/>
          <w:sz w:val="36"/>
          <w:szCs w:val="36"/>
          <w:lang w:val="ru-RU"/>
        </w:rPr>
      </w:pPr>
    </w:p>
    <w:p w:rsidR="00441FE9" w:rsidRPr="00441FE9" w:rsidRDefault="00105475" w:rsidP="00441FE9">
      <w:pPr>
        <w:pStyle w:val="a3"/>
        <w:spacing w:before="29"/>
        <w:jc w:val="right"/>
        <w:rPr>
          <w:rFonts w:ascii="Century Gothic" w:eastAsia="Arial" w:hAnsi="Century Gothic" w:cs="Arial"/>
          <w:sz w:val="18"/>
          <w:lang w:val="ru-RU"/>
        </w:rPr>
      </w:pPr>
      <w:r>
        <w:rPr>
          <w:rFonts w:ascii="Century Gothic" w:eastAsia="Arial" w:hAnsi="Century Gothic" w:cs="Arial"/>
          <w:noProof/>
          <w:sz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27000</wp:posOffset>
                </wp:positionV>
                <wp:extent cx="1485900" cy="0"/>
                <wp:effectExtent l="12700" t="9525" r="635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58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4.25pt;margin-top:10pt;width:1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" strokecolor="#bfbfbf [2412]" strokeweight=".5pt">
                <v:stroke dashstyle="1 1" endcap="round"/>
              </v:shape>
            </w:pict>
          </mc:Fallback>
        </mc:AlternateContent>
      </w:r>
      <w:r w:rsidR="005C7E69" w:rsidRPr="00DF1B42">
        <w:rPr>
          <w:rFonts w:ascii="Century Gothic" w:eastAsia="Arial" w:hAnsi="Century Gothic" w:cs="Arial"/>
          <w:sz w:val="18"/>
          <w:lang w:val="ru-RU"/>
        </w:rPr>
        <w:t>Дата:</w:t>
      </w:r>
      <w:r w:rsidR="00441FE9">
        <w:rPr>
          <w:rFonts w:ascii="Century Gothic" w:eastAsia="Arial" w:hAnsi="Century Gothic" w:cs="Arial"/>
          <w:sz w:val="18"/>
          <w:lang w:val="ru-RU"/>
        </w:rPr>
        <w:t xml:space="preserve"> </w:t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</w:rPr>
        <w:t xml:space="preserve">  </w:t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</w:rPr>
        <w:t xml:space="preserve">  </w:t>
      </w:r>
      <w:r w:rsidR="005C7E69" w:rsidRPr="00DF1B42">
        <w:rPr>
          <w:rFonts w:ascii="Century Gothic" w:eastAsia="Arial" w:hAnsi="Century Gothic" w:cs="Arial"/>
          <w:sz w:val="18"/>
          <w:lang w:val="ru-RU"/>
        </w:rPr>
        <w:t xml:space="preserve"> </w:t>
      </w:r>
      <w:r w:rsidR="00441FE9" w:rsidRPr="00441FE9">
        <w:rPr>
          <w:rFonts w:ascii="Century Gothic" w:eastAsia="Arial" w:hAnsi="Century Gothic" w:cs="Arial"/>
          <w:sz w:val="18"/>
          <w:lang w:val="ru-RU"/>
        </w:rPr>
        <w:t xml:space="preserve">          </w:t>
      </w:r>
    </w:p>
    <w:p w:rsidR="00B614D0" w:rsidRPr="00255CF8" w:rsidRDefault="00B614D0">
      <w:pPr>
        <w:spacing w:line="200" w:lineRule="exact"/>
        <w:rPr>
          <w:rFonts w:ascii="Century Gothic" w:hAnsi="Century Gothic"/>
          <w:sz w:val="22"/>
          <w:szCs w:val="22"/>
          <w:lang w:val="ru-RU"/>
        </w:rPr>
        <w:sectPr w:rsidR="00B614D0" w:rsidRPr="00255CF8" w:rsidSect="00E629CA">
          <w:type w:val="continuous"/>
          <w:pgSz w:w="12240" w:h="15840"/>
          <w:pgMar w:top="567" w:right="900" w:bottom="0" w:left="500" w:header="720" w:footer="720" w:gutter="0"/>
          <w:cols w:space="720"/>
        </w:sectPr>
      </w:pPr>
    </w:p>
    <w:tbl>
      <w:tblPr>
        <w:tblStyle w:val="a4"/>
        <w:tblW w:w="11104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26"/>
        <w:gridCol w:w="56"/>
        <w:gridCol w:w="1843"/>
        <w:gridCol w:w="28"/>
        <w:gridCol w:w="956"/>
        <w:gridCol w:w="8"/>
        <w:gridCol w:w="1559"/>
        <w:gridCol w:w="20"/>
        <w:gridCol w:w="1114"/>
        <w:gridCol w:w="62"/>
        <w:gridCol w:w="1497"/>
      </w:tblGrid>
      <w:tr w:rsidR="006945CA" w:rsidRPr="00E629CA" w:rsidTr="006503FD">
        <w:trPr>
          <w:trHeight w:val="430"/>
        </w:trPr>
        <w:tc>
          <w:tcPr>
            <w:tcW w:w="2835" w:type="dxa"/>
            <w:tcBorders>
              <w:bottom w:val="nil"/>
            </w:tcBorders>
            <w:vAlign w:val="bottom"/>
          </w:tcPr>
          <w:p w:rsidR="005713C7" w:rsidRPr="00E629CA" w:rsidRDefault="005713C7" w:rsidP="00441FE9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lastRenderedPageBreak/>
              <w:t>Название организации</w:t>
            </w:r>
          </w:p>
        </w:tc>
        <w:tc>
          <w:tcPr>
            <w:tcW w:w="8269" w:type="dxa"/>
            <w:gridSpan w:val="11"/>
            <w:tcBorders>
              <w:bottom w:val="dotted" w:sz="12" w:space="0" w:color="BFBFBF" w:themeColor="background1" w:themeShade="BF"/>
            </w:tcBorders>
          </w:tcPr>
          <w:p w:rsidR="005713C7" w:rsidRPr="00E629CA" w:rsidRDefault="005713C7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430"/>
        </w:trPr>
        <w:tc>
          <w:tcPr>
            <w:tcW w:w="2835" w:type="dxa"/>
            <w:tcBorders>
              <w:bottom w:val="nil"/>
            </w:tcBorders>
          </w:tcPr>
          <w:p w:rsidR="000629DC" w:rsidRPr="00156F18" w:rsidRDefault="000629DC" w:rsidP="00A3757F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Тип реализации</w:t>
            </w:r>
          </w:p>
        </w:tc>
        <w:tc>
          <w:tcPr>
            <w:tcW w:w="1182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105475" w:rsidP="00A3757F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5725</wp:posOffset>
                      </wp:positionV>
                      <wp:extent cx="467995" cy="295275"/>
                      <wp:effectExtent l="10160" t="9525" r="7620" b="952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91DD3" id="Rectangle 3" o:spid="_x0000_s1026" style="position:absolute;margin-left:5.7pt;margin-top:6.75pt;width:36.8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" strokecolor="#bfbfbf [2412]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0629DC" w:rsidP="000629DC">
            <w:pPr>
              <w:spacing w:before="120" w:after="120"/>
              <w:ind w:left="317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Розничный магазин</w:t>
            </w:r>
          </w:p>
        </w:tc>
        <w:tc>
          <w:tcPr>
            <w:tcW w:w="992" w:type="dxa"/>
            <w:gridSpan w:val="3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105475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5725</wp:posOffset>
                      </wp:positionV>
                      <wp:extent cx="483235" cy="295275"/>
                      <wp:effectExtent l="8890" t="9525" r="1270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7B26" id="Rectangle 4" o:spid="_x0000_s1026" style="position:absolute;margin-left:4.35pt;margin-top:6.75pt;width:38.0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" strokecolor="#bfbfbf [2412]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0629DC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тернет-магазин</w:t>
            </w:r>
          </w:p>
        </w:tc>
        <w:tc>
          <w:tcPr>
            <w:tcW w:w="1134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105475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725</wp:posOffset>
                      </wp:positionV>
                      <wp:extent cx="467995" cy="295275"/>
                      <wp:effectExtent l="5080" t="9525" r="1270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41D8" id="Rectangle 5" o:spid="_x0000_s1026" style="position:absolute;margin-left:5.5pt;margin-top:6.75pt;width:36.8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" strokecolor="#bfbfbf [2412]"/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156F18" w:rsidRDefault="000629DC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Автосервис</w:t>
            </w:r>
          </w:p>
        </w:tc>
      </w:tr>
      <w:tr w:rsidR="000629DC" w:rsidRPr="00E629CA" w:rsidTr="006503FD">
        <w:trPr>
          <w:trHeight w:val="366"/>
        </w:trPr>
        <w:tc>
          <w:tcPr>
            <w:tcW w:w="2835" w:type="dxa"/>
            <w:tcBorders>
              <w:top w:val="nil"/>
            </w:tcBorders>
          </w:tcPr>
          <w:p w:rsidR="000629DC" w:rsidRPr="00E629CA" w:rsidRDefault="000629DC" w:rsidP="00441FE9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Город </w:t>
            </w:r>
          </w:p>
        </w:tc>
        <w:tc>
          <w:tcPr>
            <w:tcW w:w="3053" w:type="dxa"/>
            <w:gridSpan w:val="4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top w:val="nil"/>
              <w:bottom w:val="nil"/>
            </w:tcBorders>
          </w:tcPr>
          <w:p w:rsidR="000629DC" w:rsidRPr="00E629CA" w:rsidRDefault="000629DC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Н организации</w:t>
            </w:r>
          </w:p>
        </w:tc>
        <w:tc>
          <w:tcPr>
            <w:tcW w:w="2673" w:type="dxa"/>
            <w:gridSpan w:val="3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211"/>
        </w:trPr>
        <w:tc>
          <w:tcPr>
            <w:tcW w:w="2835" w:type="dxa"/>
          </w:tcPr>
          <w:p w:rsidR="000629DC" w:rsidRPr="00E629CA" w:rsidRDefault="000629DC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Сайт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0629DC" w:rsidTr="006503FD">
        <w:trPr>
          <w:trHeight w:val="294"/>
        </w:trPr>
        <w:tc>
          <w:tcPr>
            <w:tcW w:w="2835" w:type="dxa"/>
          </w:tcPr>
          <w:p w:rsidR="000629DC" w:rsidRPr="00612817" w:rsidRDefault="000629DC" w:rsidP="00EB5D71">
            <w:pPr>
              <w:spacing w:before="16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Ответственный за продажи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EB5D71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EB5D71" w:rsidRPr="00D54413" w:rsidTr="006503FD">
        <w:trPr>
          <w:trHeight w:val="163"/>
        </w:trPr>
        <w:tc>
          <w:tcPr>
            <w:tcW w:w="2835" w:type="dxa"/>
          </w:tcPr>
          <w:p w:rsidR="00EB5D71" w:rsidRDefault="00EB5D71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nil"/>
            </w:tcBorders>
          </w:tcPr>
          <w:p w:rsidR="00EB5D71" w:rsidRPr="00E629CA" w:rsidRDefault="00EB5D71" w:rsidP="00EB5D71">
            <w:pP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</w:pPr>
            <w:r w:rsidRPr="00E629CA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фамилия имя отчество, должность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, телефон,</w:t>
            </w:r>
            <w:r w:rsidRPr="00612817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E-mail</w:t>
            </w:r>
          </w:p>
        </w:tc>
      </w:tr>
      <w:tr w:rsidR="000629DC" w:rsidRPr="000629DC" w:rsidTr="006503FD">
        <w:trPr>
          <w:trHeight w:val="80"/>
        </w:trPr>
        <w:tc>
          <w:tcPr>
            <w:tcW w:w="2835" w:type="dxa"/>
          </w:tcPr>
          <w:p w:rsidR="00EB5D71" w:rsidRDefault="00EB5D71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тветственный за </w:t>
            </w:r>
          </w:p>
          <w:p w:rsidR="000629DC" w:rsidRDefault="00EB5D71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закупку</w:t>
            </w:r>
          </w:p>
        </w:tc>
        <w:tc>
          <w:tcPr>
            <w:tcW w:w="8269" w:type="dxa"/>
            <w:gridSpan w:val="11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612817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EB5D71" w:rsidRPr="00D54413" w:rsidTr="006503FD">
        <w:trPr>
          <w:trHeight w:val="50"/>
        </w:trPr>
        <w:tc>
          <w:tcPr>
            <w:tcW w:w="2835" w:type="dxa"/>
            <w:vMerge w:val="restart"/>
            <w:vAlign w:val="center"/>
          </w:tcPr>
          <w:p w:rsidR="00EB5D71" w:rsidRPr="00E629CA" w:rsidRDefault="00F30B9F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Контакты для размещения на сайте </w:t>
            </w:r>
            <w:r w:rsidR="00EB5D71">
              <w:rPr>
                <w:rFonts w:ascii="Century Gothic" w:eastAsia="Arial" w:hAnsi="Century Gothic" w:cs="Arial"/>
                <w:sz w:val="18"/>
                <w:szCs w:val="18"/>
              </w:rPr>
              <w:t>bigfilter</w:t>
            </w:r>
            <w:r w:rsidR="00EB5D71" w:rsidRPr="00EC738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.</w:t>
            </w:r>
            <w:r w:rsidR="00EB5D71">
              <w:rPr>
                <w:rFonts w:ascii="Century Gothic" w:eastAsia="Arial" w:hAnsi="Century Gothic" w:cs="Arial"/>
                <w:sz w:val="18"/>
                <w:szCs w:val="18"/>
              </w:rPr>
              <w:t>com</w:t>
            </w:r>
            <w:r w:rsidR="00EB5D71"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</w:tcBorders>
          </w:tcPr>
          <w:p w:rsidR="00EB5D71" w:rsidRPr="00E629CA" w:rsidRDefault="00EB5D71" w:rsidP="00EB5D71">
            <w:pP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</w:pPr>
            <w:r w:rsidRPr="00E629CA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фамилия имя отчество, должность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, телефон,</w:t>
            </w:r>
            <w:r w:rsidRPr="00612817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E-mail</w:t>
            </w:r>
          </w:p>
        </w:tc>
      </w:tr>
      <w:tr w:rsidR="00EB5D71" w:rsidRPr="00D54413" w:rsidTr="006503FD">
        <w:trPr>
          <w:trHeight w:val="162"/>
        </w:trPr>
        <w:tc>
          <w:tcPr>
            <w:tcW w:w="2835" w:type="dxa"/>
            <w:vMerge/>
          </w:tcPr>
          <w:p w:rsidR="00EB5D71" w:rsidRPr="00EC7388" w:rsidRDefault="00EB5D71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EB5D71" w:rsidRPr="00E629CA" w:rsidRDefault="00EB5D71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54413" w:rsidTr="006503FD">
        <w:tc>
          <w:tcPr>
            <w:tcW w:w="2835" w:type="dxa"/>
            <w:vMerge w:val="restart"/>
          </w:tcPr>
          <w:p w:rsidR="000629DC" w:rsidRPr="00EC7388" w:rsidRDefault="000629DC" w:rsidP="000629DC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Адреса точек продаж и 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автосервисов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54413" w:rsidTr="006503FD">
        <w:tc>
          <w:tcPr>
            <w:tcW w:w="2835" w:type="dxa"/>
            <w:vMerge/>
          </w:tcPr>
          <w:p w:rsidR="000629DC" w:rsidRPr="00E629CA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575"/>
        </w:trPr>
        <w:tc>
          <w:tcPr>
            <w:tcW w:w="2835" w:type="dxa"/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личество сотрудников</w:t>
            </w:r>
          </w:p>
        </w:tc>
        <w:tc>
          <w:tcPr>
            <w:tcW w:w="3053" w:type="dxa"/>
            <w:gridSpan w:val="4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top w:val="dotted" w:sz="12" w:space="0" w:color="A6A6A6" w:themeColor="background1" w:themeShade="A6"/>
              <w:bottom w:val="nil"/>
            </w:tcBorders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личество продавцов</w:t>
            </w:r>
          </w:p>
        </w:tc>
        <w:tc>
          <w:tcPr>
            <w:tcW w:w="2673" w:type="dxa"/>
            <w:gridSpan w:val="3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54413" w:rsidTr="006503FD">
        <w:trPr>
          <w:trHeight w:val="502"/>
        </w:trPr>
        <w:tc>
          <w:tcPr>
            <w:tcW w:w="2835" w:type="dxa"/>
          </w:tcPr>
          <w:p w:rsidR="000629DC" w:rsidRPr="00E629CA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борот по всем </w:t>
            </w:r>
            <w:r w:rsidRPr="00EC7388"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  <w:t>фильтрам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 руб./месяц</w:t>
            </w:r>
          </w:p>
        </w:tc>
        <w:tc>
          <w:tcPr>
            <w:tcW w:w="1126" w:type="dxa"/>
            <w:tcBorders>
              <w:top w:val="dotted" w:sz="12" w:space="0" w:color="A6A6A6" w:themeColor="background1" w:themeShade="A6"/>
              <w:bottom w:val="dotted" w:sz="12" w:space="0" w:color="BFBFBF" w:themeColor="background1" w:themeShade="BF"/>
            </w:tcBorders>
          </w:tcPr>
          <w:p w:rsidR="000629DC" w:rsidRDefault="000629DC" w:rsidP="00EC7388">
            <w:pP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927" w:type="dxa"/>
            <w:gridSpan w:val="3"/>
            <w:tcBorders>
              <w:top w:val="dotted" w:sz="12" w:space="0" w:color="A6A6A6" w:themeColor="background1" w:themeShade="A6"/>
            </w:tcBorders>
          </w:tcPr>
          <w:p w:rsidR="000629DC" w:rsidRPr="00E629CA" w:rsidRDefault="000629DC" w:rsidP="00EC7388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bottom w:val="nil"/>
            </w:tcBorders>
          </w:tcPr>
          <w:p w:rsidR="000629DC" w:rsidRPr="00EC7388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борот по </w:t>
            </w:r>
            <w:r>
              <w:rPr>
                <w:rFonts w:ascii="Century Gothic" w:eastAsia="Arial" w:hAnsi="Century Gothic" w:cs="Arial"/>
                <w:sz w:val="18"/>
                <w:szCs w:val="18"/>
              </w:rPr>
              <w:t>BIG</w:t>
            </w:r>
            <w:r w:rsidRPr="00EC738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sz w:val="18"/>
                <w:szCs w:val="18"/>
              </w:rPr>
              <w:t>FILTER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руб./месяц</w:t>
            </w:r>
          </w:p>
        </w:tc>
        <w:tc>
          <w:tcPr>
            <w:tcW w:w="2673" w:type="dxa"/>
            <w:gridSpan w:val="3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EC7388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502"/>
        </w:trPr>
        <w:tc>
          <w:tcPr>
            <w:tcW w:w="2835" w:type="dxa"/>
            <w:vMerge w:val="restart"/>
          </w:tcPr>
          <w:p w:rsidR="000629DC" w:rsidRPr="00156F18" w:rsidRDefault="000629DC" w:rsidP="00F30B9F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Укажите</w:t>
            </w:r>
            <w:r w:rsidRPr="00156F1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долю </w:t>
            </w:r>
            <w:r w:rsidR="00F30B9F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продаж</w:t>
            </w:r>
          </w:p>
        </w:tc>
        <w:tc>
          <w:tcPr>
            <w:tcW w:w="1126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927" w:type="dxa"/>
            <w:gridSpan w:val="3"/>
            <w:tcBorders>
              <w:top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spacing w:before="120"/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Отечественные автомобили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%</w:t>
            </w:r>
          </w:p>
        </w:tc>
        <w:tc>
          <w:tcPr>
            <w:tcW w:w="956" w:type="dxa"/>
            <w:tcBorders>
              <w:bottom w:val="dotted" w:sz="12" w:space="0" w:color="BFBFBF" w:themeColor="background1" w:themeShade="BF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87" w:type="dxa"/>
            <w:gridSpan w:val="3"/>
            <w:tcBorders>
              <w:bottom w:val="nil"/>
            </w:tcBorders>
          </w:tcPr>
          <w:p w:rsidR="000629DC" w:rsidRPr="00E629CA" w:rsidRDefault="000629DC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Легковые автомобили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%</w:t>
            </w:r>
          </w:p>
        </w:tc>
        <w:tc>
          <w:tcPr>
            <w:tcW w:w="1176" w:type="dxa"/>
            <w:gridSpan w:val="2"/>
            <w:tcBorders>
              <w:bottom w:val="nil"/>
            </w:tcBorders>
          </w:tcPr>
          <w:p w:rsidR="000629DC" w:rsidRPr="00F30B9F" w:rsidRDefault="000629DC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0629DC" w:rsidRPr="000629DC" w:rsidRDefault="000629DC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149"/>
        </w:trPr>
        <w:tc>
          <w:tcPr>
            <w:tcW w:w="2835" w:type="dxa"/>
            <w:vMerge/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126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927" w:type="dxa"/>
            <w:gridSpan w:val="3"/>
            <w:tcBorders>
              <w:top w:val="nil"/>
            </w:tcBorders>
          </w:tcPr>
          <w:p w:rsidR="000629DC" w:rsidRPr="00E629CA" w:rsidRDefault="000629DC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остранные автомобили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%</w:t>
            </w:r>
          </w:p>
        </w:tc>
        <w:tc>
          <w:tcPr>
            <w:tcW w:w="956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87" w:type="dxa"/>
            <w:gridSpan w:val="3"/>
            <w:tcBorders>
              <w:top w:val="nil"/>
              <w:bottom w:val="nil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Грузовые автомобили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%</w:t>
            </w:r>
          </w:p>
        </w:tc>
        <w:tc>
          <w:tcPr>
            <w:tcW w:w="1176" w:type="dxa"/>
            <w:gridSpan w:val="2"/>
            <w:tcBorders>
              <w:top w:val="nil"/>
              <w:bottom w:val="nil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54413" w:rsidTr="006503FD">
        <w:trPr>
          <w:trHeight w:val="454"/>
        </w:trPr>
        <w:tc>
          <w:tcPr>
            <w:tcW w:w="2835" w:type="dxa"/>
          </w:tcPr>
          <w:p w:rsidR="000629DC" w:rsidRPr="00E629CA" w:rsidRDefault="000629DC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Другие бренды фильтров в </w:t>
            </w:r>
            <w:r w:rsidRPr="00E629CA"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  <w:t>наличии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1D7B3C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</w:tr>
      <w:tr w:rsidR="000629DC" w:rsidRPr="00D54413" w:rsidTr="006503FD">
        <w:trPr>
          <w:trHeight w:val="464"/>
        </w:trPr>
        <w:tc>
          <w:tcPr>
            <w:tcW w:w="2835" w:type="dxa"/>
          </w:tcPr>
          <w:p w:rsidR="000629DC" w:rsidRPr="0087026F" w:rsidRDefault="000629DC" w:rsidP="006503FD">
            <w:pPr>
              <w:jc w:val="right"/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</w:pPr>
            <w:r w:rsidRPr="0087026F"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Являетесь ли Вы обладателем </w:t>
            </w:r>
            <w:r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 других сертификатов</w:t>
            </w:r>
            <w:r w:rsidRPr="0087026F"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494"/>
        </w:trPr>
        <w:tc>
          <w:tcPr>
            <w:tcW w:w="2835" w:type="dxa"/>
          </w:tcPr>
          <w:p w:rsidR="000629DC" w:rsidRPr="006B0D4B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6B0D4B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Ваши поставщики запчастей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54413" w:rsidTr="006503FD">
        <w:trPr>
          <w:trHeight w:val="254"/>
        </w:trPr>
        <w:tc>
          <w:tcPr>
            <w:tcW w:w="2835" w:type="dxa"/>
            <w:tcBorders>
              <w:bottom w:val="nil"/>
            </w:tcBorders>
          </w:tcPr>
          <w:p w:rsidR="000629DC" w:rsidRPr="00E629CA" w:rsidRDefault="000629DC" w:rsidP="00EB5D71">
            <w:pPr>
              <w:jc w:val="right"/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Что важно при работе с поставщиком?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BFBFBF" w:themeColor="background1" w:themeShade="BF"/>
            </w:tcBorders>
          </w:tcPr>
          <w:p w:rsidR="000629DC" w:rsidRPr="00E629CA" w:rsidRDefault="000629DC" w:rsidP="00EB5D71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D54413" w:rsidTr="006503FD">
        <w:trPr>
          <w:trHeight w:val="191"/>
        </w:trPr>
        <w:tc>
          <w:tcPr>
            <w:tcW w:w="2835" w:type="dxa"/>
            <w:tcBorders>
              <w:right w:val="nil"/>
            </w:tcBorders>
          </w:tcPr>
          <w:p w:rsidR="000629DC" w:rsidRPr="006026CE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Что Вы знаете о компании БИГ Фильтр?</w:t>
            </w:r>
          </w:p>
        </w:tc>
        <w:tc>
          <w:tcPr>
            <w:tcW w:w="8269" w:type="dxa"/>
            <w:gridSpan w:val="11"/>
            <w:tcBorders>
              <w:top w:val="dotted" w:sz="12" w:space="0" w:color="BFBFBF" w:themeColor="background1" w:themeShade="BF"/>
              <w:left w:val="nil"/>
              <w:bottom w:val="dotted" w:sz="12" w:space="0" w:color="BFBFBF" w:themeColor="background1" w:themeShade="BF"/>
              <w:right w:val="nil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439"/>
        </w:trPr>
        <w:tc>
          <w:tcPr>
            <w:tcW w:w="2835" w:type="dxa"/>
            <w:tcBorders>
              <w:bottom w:val="nil"/>
              <w:right w:val="nil"/>
            </w:tcBorders>
          </w:tcPr>
          <w:p w:rsidR="000629DC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тзывы и 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8269" w:type="dxa"/>
            <w:gridSpan w:val="11"/>
            <w:tcBorders>
              <w:top w:val="dotted" w:sz="12" w:space="0" w:color="BFBFBF" w:themeColor="background1" w:themeShade="BF"/>
              <w:left w:val="nil"/>
              <w:bottom w:val="dotted" w:sz="12" w:space="0" w:color="BFBFBF" w:themeColor="background1" w:themeShade="BF"/>
              <w:right w:val="nil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</w:tbl>
    <w:p w:rsidR="00E629CA" w:rsidRDefault="00E629CA" w:rsidP="006B0D4B">
      <w:pPr>
        <w:rPr>
          <w:rFonts w:ascii="Century Gothic" w:eastAsia="Arial" w:hAnsi="Century Gothic" w:cs="Arial"/>
          <w:lang w:val="ru-RU"/>
        </w:rPr>
      </w:pPr>
    </w:p>
    <w:p w:rsidR="00ED783B" w:rsidRPr="00E629CA" w:rsidRDefault="002E30C4" w:rsidP="002E30C4">
      <w:pPr>
        <w:spacing w:before="30"/>
        <w:ind w:left="567"/>
        <w:rPr>
          <w:rFonts w:ascii="Century Gothic" w:hAnsi="Century Gothic"/>
          <w:b/>
          <w:sz w:val="18"/>
          <w:lang w:val="ru-RU"/>
        </w:rPr>
      </w:pPr>
      <w:r w:rsidRPr="00E629CA">
        <w:rPr>
          <w:rFonts w:ascii="Century Gothic" w:eastAsia="Arial" w:hAnsi="Century Gothic" w:cs="Arial"/>
          <w:b/>
          <w:sz w:val="18"/>
          <w:lang w:val="ru-RU"/>
        </w:rPr>
        <w:t>Мы благодарим вас за информацию</w:t>
      </w:r>
      <w:r w:rsidR="00405427" w:rsidRPr="00E629CA">
        <w:rPr>
          <w:rFonts w:ascii="Century Gothic" w:eastAsia="Arial" w:hAnsi="Century Gothic" w:cs="Arial"/>
          <w:b/>
          <w:sz w:val="18"/>
          <w:lang w:val="ru-RU"/>
        </w:rPr>
        <w:t>!</w:t>
      </w:r>
    </w:p>
    <w:p w:rsidR="00ED783B" w:rsidRPr="006945CA" w:rsidRDefault="00ED783B" w:rsidP="002E30C4">
      <w:pPr>
        <w:spacing w:before="17" w:line="200" w:lineRule="exact"/>
        <w:rPr>
          <w:rFonts w:ascii="Century Gothic" w:hAnsi="Century Gothic"/>
          <w:lang w:val="ru-RU"/>
        </w:rPr>
      </w:pPr>
    </w:p>
    <w:p w:rsidR="00ED783B" w:rsidRPr="002E30C4" w:rsidRDefault="00405427" w:rsidP="002E30C4">
      <w:pPr>
        <w:spacing w:after="120"/>
        <w:ind w:left="567" w:right="62"/>
        <w:rPr>
          <w:rFonts w:ascii="Century Gothic" w:hAnsi="Century Gothic"/>
          <w:sz w:val="18"/>
          <w:lang w:val="ru-RU"/>
        </w:rPr>
      </w:pPr>
      <w:r w:rsidRPr="002E30C4">
        <w:rPr>
          <w:rFonts w:ascii="Century Gothic" w:hAnsi="Century Gothic"/>
          <w:w w:val="111"/>
          <w:sz w:val="18"/>
          <w:lang w:val="ru-RU"/>
        </w:rPr>
        <w:t xml:space="preserve">Заполненную </w:t>
      </w:r>
      <w:r w:rsidRPr="002E30C4">
        <w:rPr>
          <w:rFonts w:ascii="Century Gothic" w:hAnsi="Century Gothic"/>
          <w:sz w:val="18"/>
          <w:lang w:val="ru-RU"/>
        </w:rPr>
        <w:t>анкету</w:t>
      </w:r>
      <w:r w:rsidRPr="002E30C4">
        <w:rPr>
          <w:rFonts w:ascii="Century Gothic" w:hAnsi="Century Gothic"/>
          <w:spacing w:val="44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необходимо</w:t>
      </w:r>
      <w:r w:rsidRPr="002E30C4">
        <w:rPr>
          <w:rFonts w:ascii="Century Gothic" w:hAnsi="Century Gothic"/>
          <w:spacing w:val="64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отправить</w:t>
      </w:r>
      <w:r w:rsidRPr="002E30C4">
        <w:rPr>
          <w:rFonts w:ascii="Century Gothic" w:hAnsi="Century Gothic"/>
          <w:spacing w:val="-22"/>
          <w:w w:val="111"/>
          <w:sz w:val="18"/>
          <w:lang w:val="ru-RU"/>
        </w:rPr>
        <w:t xml:space="preserve"> </w:t>
      </w:r>
      <w:r w:rsidR="002E30C4" w:rsidRPr="002E30C4">
        <w:rPr>
          <w:rFonts w:ascii="Century Gothic" w:hAnsi="Century Gothic"/>
          <w:sz w:val="18"/>
          <w:lang w:val="ru-RU"/>
        </w:rPr>
        <w:t xml:space="preserve">на </w:t>
      </w:r>
      <w:r w:rsidR="002E30C4" w:rsidRPr="006B0D4B">
        <w:rPr>
          <w:rFonts w:ascii="Century Gothic" w:hAnsi="Century Gothic"/>
          <w:sz w:val="18"/>
          <w:lang w:val="ru-RU"/>
        </w:rPr>
        <w:t>почту</w:t>
      </w:r>
      <w:r w:rsidRPr="006B0D4B">
        <w:rPr>
          <w:rFonts w:ascii="Century Gothic" w:hAnsi="Century Gothic"/>
          <w:sz w:val="18"/>
          <w:lang w:val="ru-RU"/>
        </w:rPr>
        <w:t xml:space="preserve"> </w:t>
      </w:r>
      <w:r w:rsidR="00D17B99" w:rsidRPr="006B0D4B">
        <w:rPr>
          <w:rFonts w:ascii="Century Gothic" w:hAnsi="Century Gothic"/>
          <w:sz w:val="18"/>
          <w:lang w:val="ru-RU"/>
        </w:rPr>
        <w:t>по адресу</w:t>
      </w:r>
      <w:r w:rsidR="00D17B99">
        <w:rPr>
          <w:rFonts w:ascii="Century Gothic" w:hAnsi="Century Gothic"/>
          <w:spacing w:val="29"/>
          <w:sz w:val="18"/>
          <w:lang w:val="ru-RU"/>
        </w:rPr>
        <w:t xml:space="preserve"> </w:t>
      </w:r>
      <w:hyperlink r:id="rId7" w:history="1"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primagin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  <w:lang w:val="ru-RU"/>
          </w:rPr>
          <w:t>@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bigfilter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  <w:lang w:val="ru-RU"/>
          </w:rPr>
          <w:t>.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com</w:t>
        </w:r>
      </w:hyperlink>
      <w:r w:rsidR="002E30C4" w:rsidRPr="002E30C4">
        <w:rPr>
          <w:rFonts w:ascii="Century Gothic" w:hAnsi="Century Gothic"/>
          <w:sz w:val="18"/>
          <w:lang w:val="ru-RU"/>
        </w:rPr>
        <w:t xml:space="preserve"> Дмитрий </w:t>
      </w:r>
      <w:proofErr w:type="spellStart"/>
      <w:r w:rsidR="002E30C4" w:rsidRPr="002E30C4">
        <w:rPr>
          <w:rFonts w:ascii="Century Gothic" w:hAnsi="Century Gothic"/>
          <w:sz w:val="18"/>
          <w:lang w:val="ru-RU"/>
        </w:rPr>
        <w:t>Примагин</w:t>
      </w:r>
      <w:proofErr w:type="spellEnd"/>
      <w:r w:rsidR="002E30C4" w:rsidRPr="002E30C4">
        <w:rPr>
          <w:rFonts w:ascii="Century Gothic" w:hAnsi="Century Gothic"/>
          <w:sz w:val="18"/>
          <w:lang w:val="ru-RU"/>
        </w:rPr>
        <w:t xml:space="preserve"> (ответственный менеджер ООО «БИГ Фильтр»</w:t>
      </w:r>
      <w:r w:rsidR="002E30C4">
        <w:rPr>
          <w:rFonts w:ascii="Century Gothic" w:hAnsi="Century Gothic"/>
          <w:sz w:val="18"/>
          <w:lang w:val="ru-RU"/>
        </w:rPr>
        <w:t>)</w:t>
      </w:r>
      <w:r w:rsidR="00D17B99">
        <w:rPr>
          <w:rFonts w:ascii="Century Gothic" w:hAnsi="Century Gothic"/>
          <w:sz w:val="18"/>
          <w:lang w:val="ru-RU"/>
        </w:rPr>
        <w:t>.</w:t>
      </w:r>
    </w:p>
    <w:p w:rsidR="00151BE0" w:rsidRPr="002E30C4" w:rsidRDefault="002E30C4" w:rsidP="002E30C4">
      <w:pPr>
        <w:tabs>
          <w:tab w:val="left" w:pos="11199"/>
        </w:tabs>
        <w:ind w:left="567" w:right="61"/>
        <w:rPr>
          <w:rFonts w:ascii="Century Gothic" w:hAnsi="Century Gothic"/>
          <w:w w:val="114"/>
          <w:sz w:val="18"/>
          <w:lang w:val="ru-RU"/>
        </w:rPr>
      </w:pPr>
      <w:r w:rsidRPr="002E30C4">
        <w:rPr>
          <w:rFonts w:ascii="Century Gothic" w:hAnsi="Century Gothic"/>
          <w:sz w:val="18"/>
          <w:lang w:val="ru-RU"/>
        </w:rPr>
        <w:t>В</w:t>
      </w:r>
      <w:r w:rsidRPr="002E30C4">
        <w:rPr>
          <w:rFonts w:ascii="Century Gothic" w:hAnsi="Century Gothic"/>
          <w:spacing w:val="20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09"/>
          <w:sz w:val="18"/>
          <w:lang w:val="ru-RU"/>
        </w:rPr>
        <w:t>течение</w:t>
      </w:r>
      <w:r w:rsidRPr="002E30C4">
        <w:rPr>
          <w:rFonts w:ascii="Century Gothic" w:hAnsi="Century Gothic"/>
          <w:spacing w:val="1"/>
          <w:w w:val="109"/>
          <w:sz w:val="18"/>
          <w:lang w:val="ru-RU"/>
        </w:rPr>
        <w:t xml:space="preserve"> </w:t>
      </w:r>
      <w:r w:rsidR="00D17B99">
        <w:rPr>
          <w:rFonts w:ascii="Century Gothic" w:hAnsi="Century Gothic"/>
          <w:sz w:val="18"/>
          <w:lang w:val="ru-RU"/>
        </w:rPr>
        <w:t>10</w:t>
      </w:r>
      <w:r w:rsidRPr="002E30C4">
        <w:rPr>
          <w:rFonts w:ascii="Century Gothic" w:hAnsi="Century Gothic"/>
          <w:spacing w:val="20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рабочих</w:t>
      </w:r>
      <w:r w:rsidRPr="002E30C4">
        <w:rPr>
          <w:rFonts w:ascii="Century Gothic" w:hAnsi="Century Gothic"/>
          <w:spacing w:val="-11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дней</w:t>
      </w:r>
      <w:r w:rsidRPr="002E30C4">
        <w:rPr>
          <w:rFonts w:ascii="Century Gothic" w:hAnsi="Century Gothic"/>
          <w:spacing w:val="5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с</w:t>
      </w:r>
      <w:r w:rsidRPr="002E30C4">
        <w:rPr>
          <w:rFonts w:ascii="Century Gothic" w:hAnsi="Century Gothic"/>
          <w:spacing w:val="34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момента</w:t>
      </w:r>
      <w:r w:rsidRPr="002E30C4">
        <w:rPr>
          <w:rFonts w:ascii="Century Gothic" w:hAnsi="Century Gothic"/>
          <w:spacing w:val="-9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передачи</w:t>
      </w:r>
      <w:r w:rsidRPr="002E30C4">
        <w:rPr>
          <w:rFonts w:ascii="Century Gothic" w:hAnsi="Century Gothic"/>
          <w:spacing w:val="20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анкеты</w:t>
      </w:r>
      <w:r w:rsidRPr="002E30C4">
        <w:rPr>
          <w:rFonts w:ascii="Century Gothic" w:hAnsi="Century Gothic"/>
          <w:spacing w:val="59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предоставленная информация</w:t>
      </w:r>
      <w:r w:rsidRPr="002E30C4">
        <w:rPr>
          <w:rFonts w:ascii="Century Gothic" w:hAnsi="Century Gothic"/>
          <w:spacing w:val="-29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будет</w:t>
      </w:r>
      <w:r w:rsidRPr="002E30C4">
        <w:rPr>
          <w:rFonts w:ascii="Century Gothic" w:hAnsi="Century Gothic"/>
          <w:spacing w:val="23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рассмотрена</w:t>
      </w:r>
      <w:r w:rsidR="006B0D4B">
        <w:rPr>
          <w:rFonts w:ascii="Century Gothic" w:hAnsi="Century Gothic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компанией БИГ Фильтр</w:t>
      </w:r>
      <w:r w:rsidRPr="002E30C4">
        <w:rPr>
          <w:rFonts w:ascii="Century Gothic" w:hAnsi="Century Gothic"/>
          <w:w w:val="114"/>
          <w:sz w:val="18"/>
          <w:lang w:val="ru-RU"/>
        </w:rPr>
        <w:t xml:space="preserve">. </w:t>
      </w:r>
    </w:p>
    <w:sectPr w:rsidR="00151BE0" w:rsidRPr="002E30C4" w:rsidSect="00996BD7">
      <w:type w:val="continuous"/>
      <w:pgSz w:w="12240" w:h="15840"/>
      <w:pgMar w:top="568" w:right="48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A47"/>
    <w:multiLevelType w:val="hybridMultilevel"/>
    <w:tmpl w:val="D3E4689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663028A"/>
    <w:multiLevelType w:val="hybridMultilevel"/>
    <w:tmpl w:val="0F626038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431370AE"/>
    <w:multiLevelType w:val="multilevel"/>
    <w:tmpl w:val="82B02B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E51A15"/>
    <w:multiLevelType w:val="hybridMultilevel"/>
    <w:tmpl w:val="AE66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3B"/>
    <w:rsid w:val="00001A66"/>
    <w:rsid w:val="000629DC"/>
    <w:rsid w:val="000B60FC"/>
    <w:rsid w:val="00105475"/>
    <w:rsid w:val="0011335B"/>
    <w:rsid w:val="00151BE0"/>
    <w:rsid w:val="00152BE2"/>
    <w:rsid w:val="00156F18"/>
    <w:rsid w:val="001B2CCF"/>
    <w:rsid w:val="00255CF8"/>
    <w:rsid w:val="002E30C4"/>
    <w:rsid w:val="002E5366"/>
    <w:rsid w:val="00323937"/>
    <w:rsid w:val="00352F8A"/>
    <w:rsid w:val="00363048"/>
    <w:rsid w:val="0038600A"/>
    <w:rsid w:val="00405427"/>
    <w:rsid w:val="00422AB2"/>
    <w:rsid w:val="00441FE9"/>
    <w:rsid w:val="004B7F6C"/>
    <w:rsid w:val="0050012B"/>
    <w:rsid w:val="005454E6"/>
    <w:rsid w:val="005713C7"/>
    <w:rsid w:val="0058375F"/>
    <w:rsid w:val="005C7E69"/>
    <w:rsid w:val="005D48A3"/>
    <w:rsid w:val="005E3005"/>
    <w:rsid w:val="006026CE"/>
    <w:rsid w:val="00611749"/>
    <w:rsid w:val="00612817"/>
    <w:rsid w:val="006503FD"/>
    <w:rsid w:val="00675BED"/>
    <w:rsid w:val="006945CA"/>
    <w:rsid w:val="006B0D4B"/>
    <w:rsid w:val="006D4268"/>
    <w:rsid w:val="006E5737"/>
    <w:rsid w:val="00711138"/>
    <w:rsid w:val="007368F2"/>
    <w:rsid w:val="00742E65"/>
    <w:rsid w:val="007710B5"/>
    <w:rsid w:val="007C0307"/>
    <w:rsid w:val="007D1F35"/>
    <w:rsid w:val="00806FEE"/>
    <w:rsid w:val="0087026F"/>
    <w:rsid w:val="00885305"/>
    <w:rsid w:val="009256E2"/>
    <w:rsid w:val="00996BD7"/>
    <w:rsid w:val="00A01D38"/>
    <w:rsid w:val="00A178F8"/>
    <w:rsid w:val="00AC5AE7"/>
    <w:rsid w:val="00AE0880"/>
    <w:rsid w:val="00B25D38"/>
    <w:rsid w:val="00B614D0"/>
    <w:rsid w:val="00B66C87"/>
    <w:rsid w:val="00BE6911"/>
    <w:rsid w:val="00C404AB"/>
    <w:rsid w:val="00C56580"/>
    <w:rsid w:val="00C74DB5"/>
    <w:rsid w:val="00C93CC5"/>
    <w:rsid w:val="00CD2FD8"/>
    <w:rsid w:val="00CF067F"/>
    <w:rsid w:val="00D17B99"/>
    <w:rsid w:val="00D4182C"/>
    <w:rsid w:val="00D54413"/>
    <w:rsid w:val="00D773D8"/>
    <w:rsid w:val="00D965DC"/>
    <w:rsid w:val="00DD47BA"/>
    <w:rsid w:val="00DF1B42"/>
    <w:rsid w:val="00E629CA"/>
    <w:rsid w:val="00E84A45"/>
    <w:rsid w:val="00EB5D71"/>
    <w:rsid w:val="00EB7EC5"/>
    <w:rsid w:val="00EB7FCB"/>
    <w:rsid w:val="00EC7388"/>
    <w:rsid w:val="00ED783B"/>
    <w:rsid w:val="00F3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ABA1E81-5F13-461A-8371-085A338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4B7F6C"/>
    <w:pPr>
      <w:ind w:left="720"/>
      <w:contextualSpacing/>
    </w:pPr>
  </w:style>
  <w:style w:type="table" w:styleId="a4">
    <w:name w:val="Table Grid"/>
    <w:basedOn w:val="a1"/>
    <w:uiPriority w:val="59"/>
    <w:rsid w:val="0015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0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gin@bigfil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42DC-B15B-4BEA-9385-A946BB80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. Posashkova</dc:creator>
  <cp:lastModifiedBy>Сысоева Юлия</cp:lastModifiedBy>
  <cp:revision>3</cp:revision>
  <cp:lastPrinted>2022-03-05T11:27:00Z</cp:lastPrinted>
  <dcterms:created xsi:type="dcterms:W3CDTF">2022-04-22T08:29:00Z</dcterms:created>
  <dcterms:modified xsi:type="dcterms:W3CDTF">2022-04-22T08:29:00Z</dcterms:modified>
</cp:coreProperties>
</file>